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Kegiatan Judi Online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Judi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02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25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03 Febr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Kpa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Bpp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992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511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Pa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1015222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7/SPP-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Slot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Edukasi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25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Kpa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0511015992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